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A7FE" w14:textId="77777777" w:rsidR="001C79E3" w:rsidRPr="001C79E3" w:rsidRDefault="001C79E3" w:rsidP="001C79E3">
      <w:pPr>
        <w:jc w:val="right"/>
        <w:outlineLvl w:val="0"/>
        <w:rPr>
          <w:sz w:val="20"/>
          <w:szCs w:val="20"/>
        </w:rPr>
      </w:pPr>
      <w:r w:rsidRPr="001C79E3">
        <w:rPr>
          <w:sz w:val="20"/>
          <w:szCs w:val="20"/>
        </w:rPr>
        <w:t>Приложение №1</w:t>
      </w:r>
    </w:p>
    <w:p w14:paraId="747BC032" w14:textId="64FD523F" w:rsidR="001C79E3" w:rsidRPr="001C79E3" w:rsidRDefault="001C79E3" w:rsidP="001C79E3">
      <w:pPr>
        <w:jc w:val="right"/>
        <w:outlineLvl w:val="0"/>
        <w:rPr>
          <w:sz w:val="20"/>
          <w:szCs w:val="20"/>
        </w:rPr>
      </w:pPr>
      <w:r w:rsidRPr="001C79E3">
        <w:rPr>
          <w:sz w:val="20"/>
          <w:szCs w:val="20"/>
        </w:rPr>
        <w:t>к приказу № ____ от «__» _____20г.</w:t>
      </w:r>
    </w:p>
    <w:p w14:paraId="4A8920FF" w14:textId="77777777" w:rsidR="001C79E3" w:rsidRDefault="001C79E3" w:rsidP="0061405A">
      <w:pPr>
        <w:jc w:val="center"/>
        <w:outlineLvl w:val="0"/>
        <w:rPr>
          <w:b/>
        </w:rPr>
      </w:pPr>
    </w:p>
    <w:p w14:paraId="09C3A098" w14:textId="77777777" w:rsidR="001C79E3" w:rsidRDefault="001C79E3" w:rsidP="0061405A">
      <w:pPr>
        <w:jc w:val="center"/>
        <w:outlineLvl w:val="0"/>
        <w:rPr>
          <w:b/>
        </w:rPr>
      </w:pPr>
    </w:p>
    <w:p w14:paraId="30F4A569" w14:textId="77777777"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14:paraId="347A7DD8" w14:textId="77777777"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14:paraId="5A3A92FF" w14:textId="77777777"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14:paraId="14261E13" w14:textId="77777777" w:rsidR="003044A8" w:rsidRPr="00DE504E" w:rsidRDefault="003044A8" w:rsidP="003044A8">
      <w:pPr>
        <w:jc w:val="center"/>
        <w:outlineLvl w:val="0"/>
        <w:rPr>
          <w:b/>
          <w:noProof/>
        </w:rPr>
      </w:pPr>
    </w:p>
    <w:p w14:paraId="155C85CA" w14:textId="77777777"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14:paraId="1985436B" w14:textId="77777777" w:rsidR="003044A8" w:rsidRPr="00DE504E" w:rsidRDefault="003044A8" w:rsidP="00FD0BA8">
      <w:pPr>
        <w:spacing w:before="120"/>
        <w:jc w:val="both"/>
      </w:pPr>
    </w:p>
    <w:p w14:paraId="287819B8" w14:textId="7D66FCF3" w:rsidR="003044A8" w:rsidRPr="00DE504E" w:rsidRDefault="003044A8" w:rsidP="00FD0BA8">
      <w:pPr>
        <w:jc w:val="both"/>
      </w:pPr>
      <w:r w:rsidRPr="00DE504E">
        <w:tab/>
        <w:t>Заказчик –</w:t>
      </w:r>
      <w:r w:rsidR="006A7735" w:rsidRPr="00DE504E">
        <w:t xml:space="preserve"> </w:t>
      </w:r>
      <w:r w:rsidR="00FD0BA8" w:rsidRPr="00FD0BA8">
        <w:rPr>
          <w:b/>
          <w:sz w:val="22"/>
          <w:szCs w:val="28"/>
        </w:rPr>
        <w:t>Акционерное общество</w:t>
      </w:r>
      <w:r w:rsidR="00FD0BA8" w:rsidRPr="00FD0BA8">
        <w:rPr>
          <w:b/>
          <w:sz w:val="22"/>
          <w:szCs w:val="28"/>
        </w:rPr>
        <w:t xml:space="preserve"> </w:t>
      </w:r>
      <w:r w:rsidR="00FD0BA8" w:rsidRPr="00FD0BA8">
        <w:rPr>
          <w:b/>
          <w:sz w:val="22"/>
          <w:szCs w:val="28"/>
        </w:rPr>
        <w:t>«ЛОЭСК – Электрические сети Санкт-Петербурга и Ленинградской области» (АО «ЛОЭСК»)</w:t>
      </w:r>
      <w:r w:rsidR="008C0979" w:rsidRPr="000D5F62">
        <w:t>,</w:t>
      </w:r>
      <w:r w:rsidR="008C0979" w:rsidRPr="00BD4F04">
        <w:rPr>
          <w:sz w:val="20"/>
          <w:szCs w:val="20"/>
        </w:rPr>
        <w:t xml:space="preserve"> </w:t>
      </w:r>
      <w:r w:rsidRPr="00DE504E">
        <w:t xml:space="preserve">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Алии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14:paraId="227F6403" w14:textId="77777777"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14:paraId="0C2C9B76" w14:textId="77777777"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14:paraId="2654C593" w14:textId="77777777"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14:paraId="1D2C6BBA" w14:textId="77777777"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14:paraId="4C2D7172" w14:textId="77777777"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14:paraId="06660912" w14:textId="77777777"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14:paraId="1376A52C" w14:textId="77777777"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14:paraId="49AB5436" w14:textId="77777777" w:rsidR="0061405A" w:rsidRDefault="0061405A" w:rsidP="00367EC0">
      <w:pPr>
        <w:pStyle w:val="a4"/>
        <w:ind w:firstLine="705"/>
        <w:jc w:val="both"/>
      </w:pPr>
      <w:r>
        <w:t xml:space="preserve">Заявка является неотъемлемой частью настоящего Договора с даты ее </w:t>
      </w:r>
      <w:r w:rsidR="00993214">
        <w:t>получения Подрядчиком</w:t>
      </w:r>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14:paraId="4CCA838B" w14:textId="77777777"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14:paraId="102542DE" w14:textId="77777777"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14:paraId="0082EA30" w14:textId="77777777"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14:paraId="395ED502" w14:textId="77777777"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14:paraId="061E6F98" w14:textId="77777777"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14:paraId="58ABCC32" w14:textId="77777777"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14:paraId="51C579EC" w14:textId="77777777"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14:paraId="1FE331D2" w14:textId="77777777"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14:paraId="69FB0C05" w14:textId="77777777"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5F0907A3" w14:textId="77777777" w:rsidR="001473C3" w:rsidRPr="00DE504E" w:rsidRDefault="001473C3" w:rsidP="001473C3">
      <w:pPr>
        <w:pStyle w:val="a4"/>
        <w:ind w:left="705"/>
        <w:jc w:val="both"/>
        <w:outlineLvl w:val="4"/>
      </w:pPr>
    </w:p>
    <w:p w14:paraId="7876E0A9" w14:textId="77777777"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14:paraId="0395BB8B" w14:textId="77777777"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14:paraId="2248789F" w14:textId="77777777"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14:paraId="51483D48" w14:textId="77777777"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14:paraId="5B63E4F9" w14:textId="77777777" w:rsidR="006C7424" w:rsidRPr="000B2E8C" w:rsidRDefault="006C7424" w:rsidP="006C7424">
      <w:pPr>
        <w:tabs>
          <w:tab w:val="left" w:pos="1056"/>
          <w:tab w:val="left" w:pos="1276"/>
          <w:tab w:val="left" w:pos="1418"/>
        </w:tabs>
        <w:ind w:firstLine="709"/>
        <w:jc w:val="both"/>
        <w:rPr>
          <w:color w:val="000000" w:themeColor="text1"/>
        </w:rPr>
      </w:pPr>
      <w:r w:rsidRPr="000B2E8C">
        <w:t xml:space="preserve">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w:t>
      </w:r>
      <w:proofErr w:type="gramStart"/>
      <w:r w:rsidRPr="000B2E8C">
        <w:t>над</w:t>
      </w:r>
      <w:proofErr w:type="gramEnd"/>
      <w:r w:rsidRPr="000B2E8C">
        <w:t xml:space="preserve"> Ценой Договора, после даты наступления такого превышения новые Заявки Заказчиком не выдаются и оплате не подлежат.</w:t>
      </w:r>
    </w:p>
    <w:p w14:paraId="2253FAED" w14:textId="77777777"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14:paraId="0ACE211B" w14:textId="77777777"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14:paraId="20D8B578" w14:textId="77777777"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w:t>
      </w:r>
      <w:r w:rsidR="000C2DA7" w:rsidRPr="00DE504E">
        <w:lastRenderedPageBreak/>
        <w:t>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14:paraId="34B679F6" w14:textId="77777777"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14:paraId="5771A324" w14:textId="77777777"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14:paraId="3D8C6E93" w14:textId="77777777" w:rsidR="00A9013C" w:rsidRPr="00DE504E" w:rsidRDefault="00A9013C" w:rsidP="00A9013C">
      <w:pPr>
        <w:pStyle w:val="a4"/>
        <w:ind w:left="705"/>
        <w:jc w:val="both"/>
      </w:pPr>
    </w:p>
    <w:p w14:paraId="4F7AD6B7" w14:textId="77777777" w:rsidR="003044A8" w:rsidRPr="00DE504E" w:rsidRDefault="003044A8" w:rsidP="0082697D">
      <w:pPr>
        <w:pStyle w:val="a4"/>
        <w:numPr>
          <w:ilvl w:val="0"/>
          <w:numId w:val="16"/>
        </w:numPr>
        <w:spacing w:before="120"/>
        <w:jc w:val="center"/>
        <w:outlineLvl w:val="0"/>
        <w:rPr>
          <w:b/>
        </w:rPr>
      </w:pPr>
      <w:r w:rsidRPr="00DE504E">
        <w:rPr>
          <w:b/>
        </w:rPr>
        <w:t>ЗАКАЗЧИК ОБЯЗАН</w:t>
      </w:r>
    </w:p>
    <w:p w14:paraId="368C181A" w14:textId="77777777"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14:paraId="37856D52" w14:textId="77777777"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14:paraId="14BFAE65" w14:textId="77777777"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proofErr w:type="gramStart"/>
      <w:r w:rsidRPr="00DE504E">
        <w:t>соглашения.</w:t>
      </w:r>
      <w:r w:rsidR="003C2FF9">
        <w:t>(</w:t>
      </w:r>
      <w:proofErr w:type="gramEnd"/>
      <w:r w:rsidR="003C2FF9">
        <w:t xml:space="preserve"> либо путем замены заявки).</w:t>
      </w:r>
    </w:p>
    <w:p w14:paraId="189216BC" w14:textId="77777777"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14:paraId="377EED0F" w14:textId="77777777"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14:paraId="1B592C39" w14:textId="77777777"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14:paraId="47023D08" w14:textId="77777777"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14:paraId="3BEC29D5" w14:textId="77777777"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14:paraId="6E0DA69E" w14:textId="77777777"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14:paraId="1CBDFE3A" w14:textId="77777777" w:rsidR="003D5A6D" w:rsidRPr="00DE504E" w:rsidRDefault="003D5A6D" w:rsidP="000128EA">
      <w:pPr>
        <w:pStyle w:val="a4"/>
        <w:ind w:left="705"/>
        <w:jc w:val="both"/>
      </w:pPr>
    </w:p>
    <w:p w14:paraId="3FCEB03E" w14:textId="77777777"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14:paraId="774C04B3" w14:textId="77777777"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14:paraId="3A5D407D" w14:textId="77777777"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14:paraId="267FBFD2" w14:textId="77777777"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001F3EFB" w:rsidRPr="00DE504E">
        <w:lastRenderedPageBreak/>
        <w:t>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14:paraId="0DEEAEEA" w14:textId="77777777"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18B8EF66" w14:textId="77777777"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14:paraId="09C4CBDD" w14:textId="77777777"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14:paraId="5DCD8C6A" w14:textId="77777777"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r w:rsidR="00993214" w:rsidRPr="00DE504E">
        <w:t xml:space="preserve">дней </w:t>
      </w:r>
      <w:r w:rsidR="00993214">
        <w:t>письменно</w:t>
      </w:r>
      <w:r w:rsidR="002C74D2">
        <w:t xml:space="preserve"> </w:t>
      </w:r>
      <w:r w:rsidRPr="00DE504E">
        <w:t>уведомить об этом Заказчика.</w:t>
      </w:r>
    </w:p>
    <w:p w14:paraId="3190A204" w14:textId="77777777"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14:paraId="14A42F53" w14:textId="77777777"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14:paraId="79B83BA5" w14:textId="77777777"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14:paraId="2BD5277F" w14:textId="77777777"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14:paraId="2B590509" w14:textId="77777777"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14:paraId="1122F234" w14:textId="77777777"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14:paraId="04B276C2" w14:textId="77777777"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14:paraId="4D8296FD" w14:textId="77777777" w:rsidR="008E7795" w:rsidRPr="00DE504E" w:rsidRDefault="008E7795" w:rsidP="0082697D">
      <w:pPr>
        <w:pStyle w:val="a4"/>
        <w:numPr>
          <w:ilvl w:val="1"/>
          <w:numId w:val="16"/>
        </w:numPr>
        <w:ind w:left="0" w:firstLine="705"/>
        <w:jc w:val="both"/>
        <w:rPr>
          <w:noProof/>
        </w:rPr>
      </w:pPr>
      <w:r w:rsidRPr="00DE504E">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w:t>
      </w:r>
      <w:r w:rsidRPr="00DE504E">
        <w:rPr>
          <w:noProof/>
        </w:rPr>
        <w:lastRenderedPageBreak/>
        <w:t>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14:paraId="25E74FB0" w14:textId="77777777"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14:paraId="35E8DC5E" w14:textId="77777777"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415ADC4A" w14:textId="77777777"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55C1CA10" w14:textId="77777777"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14:paraId="0671B716" w14:textId="77777777"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5389705A" w14:textId="77777777"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5AA810B9" w14:textId="77777777"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C9675DA" w14:textId="77777777"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33341492" w14:textId="77777777" w:rsidR="00823B53" w:rsidRPr="00DE504E" w:rsidRDefault="00823B53" w:rsidP="00823B53">
      <w:pPr>
        <w:pStyle w:val="a4"/>
        <w:ind w:firstLine="705"/>
        <w:jc w:val="both"/>
      </w:pPr>
      <w:r w:rsidRPr="00DE504E">
        <w:t xml:space="preserve">Подрядчик вправе раскрывать (предоставить) Конфиденциальную информацию в </w:t>
      </w:r>
      <w:r w:rsidRPr="00DE504E">
        <w:lastRenderedPageBreak/>
        <w:t>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7005FFED" w14:textId="77777777"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31380D9A" w14:textId="77777777"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4E6E9301" w14:textId="77777777"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14:paraId="030A60D6" w14:textId="77777777"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4031B28E" w14:textId="77777777"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4D9BCFFF" w14:textId="77777777"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6D875562" w14:textId="77777777"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7BE37214" w14:textId="77777777"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5F9C759B" w14:textId="77777777"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14:paraId="10589D65" w14:textId="77777777" w:rsidR="00493480" w:rsidRPr="00DE504E" w:rsidRDefault="00493480" w:rsidP="00493480">
      <w:pPr>
        <w:pStyle w:val="a4"/>
        <w:ind w:left="705"/>
        <w:jc w:val="both"/>
        <w:rPr>
          <w:noProof/>
        </w:rPr>
      </w:pPr>
    </w:p>
    <w:p w14:paraId="329AD640" w14:textId="77777777" w:rsidR="003044A8" w:rsidRPr="00DE504E" w:rsidRDefault="003044A8" w:rsidP="0082697D">
      <w:pPr>
        <w:pStyle w:val="a4"/>
        <w:numPr>
          <w:ilvl w:val="0"/>
          <w:numId w:val="16"/>
        </w:numPr>
        <w:spacing w:before="120"/>
        <w:jc w:val="center"/>
        <w:rPr>
          <w:b/>
        </w:rPr>
      </w:pPr>
      <w:r w:rsidRPr="00DE504E">
        <w:rPr>
          <w:b/>
        </w:rPr>
        <w:t>СРОКИ ВЫПОЛНЕНИЯ РАБОТ</w:t>
      </w:r>
    </w:p>
    <w:p w14:paraId="791A35AE" w14:textId="77777777"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xml:space="preserve">– с даты его </w:t>
      </w:r>
      <w:r w:rsidR="00993214">
        <w:t>заключения и</w:t>
      </w:r>
      <w:r w:rsidR="005E1ADE">
        <w:t xml:space="preserve"> до _______________ </w:t>
      </w:r>
      <w:r w:rsidR="005E1ADE">
        <w:lastRenderedPageBreak/>
        <w:t>20__</w:t>
      </w:r>
      <w:r w:rsidR="00E666F0">
        <w:t>.</w:t>
      </w:r>
    </w:p>
    <w:p w14:paraId="7D8A4BA5" w14:textId="77777777"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14:paraId="3D84E776" w14:textId="77777777"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14:paraId="2EB070B6" w14:textId="77777777"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14:paraId="41E0BD99" w14:textId="77777777"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14:paraId="65D67B5C" w14:textId="77777777"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14:paraId="70475E06" w14:textId="77777777" w:rsidR="00493480" w:rsidRPr="00DE504E" w:rsidRDefault="00493480" w:rsidP="00493480">
      <w:pPr>
        <w:pStyle w:val="a4"/>
        <w:ind w:firstLine="705"/>
        <w:jc w:val="both"/>
        <w:rPr>
          <w:color w:val="000000" w:themeColor="text1"/>
        </w:rPr>
      </w:pPr>
    </w:p>
    <w:p w14:paraId="7CEEF1B4" w14:textId="77777777"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14:paraId="75BB8B63" w14:textId="77777777"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14:paraId="36DF3EB1" w14:textId="77777777"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14:paraId="2D74CB2B" w14:textId="77777777" w:rsidR="00A22F71" w:rsidRDefault="00A22F71" w:rsidP="00367EC0">
      <w:pPr>
        <w:pStyle w:val="a4"/>
        <w:ind w:left="709"/>
        <w:jc w:val="both"/>
      </w:pPr>
    </w:p>
    <w:p w14:paraId="74A2F34E" w14:textId="77777777"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14:paraId="2A5CEA81" w14:textId="77777777" w:rsidR="00674ED3" w:rsidRDefault="00674ED3" w:rsidP="00674ED3">
      <w:pPr>
        <w:pStyle w:val="a4"/>
        <w:ind w:left="705"/>
        <w:jc w:val="both"/>
      </w:pPr>
    </w:p>
    <w:p w14:paraId="499D1162" w14:textId="77777777"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xml:space="preserve">, </w:t>
      </w:r>
      <w:proofErr w:type="spellStart"/>
      <w:r>
        <w:rPr>
          <w:b/>
        </w:rPr>
        <w:t>п.п</w:t>
      </w:r>
      <w:proofErr w:type="spellEnd"/>
      <w:r>
        <w:rPr>
          <w:b/>
        </w:rPr>
        <w:t>. 6.3, 6.3.1- 6.3.5 Договора</w:t>
      </w:r>
      <w:r w:rsidRPr="00367EC0">
        <w:rPr>
          <w:b/>
        </w:rPr>
        <w:t>):</w:t>
      </w:r>
    </w:p>
    <w:p w14:paraId="29B0B11F" w14:textId="77777777"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14:paraId="7A87C7E7"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14:paraId="460CDA5C" w14:textId="77777777"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7621D58F" w14:textId="77777777"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w:t>
      </w:r>
      <w:r w:rsidRPr="00DE504E">
        <w:lastRenderedPageBreak/>
        <w:t xml:space="preserve">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14:paraId="0B0ABC7F"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14:paraId="35EE1D31"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14:paraId="0AE2BE77" w14:textId="77777777" w:rsidR="00674ED3" w:rsidRPr="00367EC0" w:rsidRDefault="00674ED3" w:rsidP="00674ED3">
      <w:pPr>
        <w:pStyle w:val="a4"/>
        <w:ind w:left="705"/>
        <w:jc w:val="both"/>
        <w:rPr>
          <w:rFonts w:ascii="Times New Roman CYR" w:hAnsi="Times New Roman CYR" w:cs="Times New Roman CYR"/>
          <w:b/>
          <w:szCs w:val="22"/>
        </w:rPr>
      </w:pPr>
    </w:p>
    <w:p w14:paraId="37B190A8" w14:textId="77777777"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xml:space="preserve">, </w:t>
      </w:r>
      <w:proofErr w:type="spellStart"/>
      <w:r w:rsidR="00EE1765">
        <w:rPr>
          <w:b/>
        </w:rPr>
        <w:t>п.п</w:t>
      </w:r>
      <w:proofErr w:type="spellEnd"/>
      <w:r w:rsidR="00EE1765">
        <w:rPr>
          <w:b/>
        </w:rPr>
        <w:t>. 6.4, 6.4.1 – 6.4.7 Договора</w:t>
      </w:r>
      <w:r w:rsidR="00C20D73" w:rsidRPr="00367EC0">
        <w:rPr>
          <w:b/>
        </w:rPr>
        <w:t>)</w:t>
      </w:r>
      <w:r w:rsidRPr="00367EC0">
        <w:rPr>
          <w:b/>
        </w:rPr>
        <w:t>:</w:t>
      </w:r>
    </w:p>
    <w:p w14:paraId="32074410" w14:textId="77777777"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w:t>
      </w:r>
      <w:r w:rsidR="00993214" w:rsidRPr="00DE504E">
        <w:t xml:space="preserve">2 </w:t>
      </w:r>
      <w:r w:rsidR="00993214">
        <w:t>по</w:t>
      </w:r>
      <w:r w:rsidR="002C74D2">
        <w:t xml:space="preserve">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14:paraId="5BCAFB25" w14:textId="77777777"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14:paraId="15119269" w14:textId="77777777"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5E2A830F" w14:textId="77777777"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14:paraId="1FF2CA24" w14:textId="77777777"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14:paraId="40418BF0" w14:textId="77777777"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14:paraId="2DA24D41" w14:textId="77777777"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xml:space="preserve">, два экземпляра Проектной документации </w:t>
      </w:r>
      <w:r w:rsidR="006745A2" w:rsidRPr="00DE504E">
        <w:rPr>
          <w:bCs w:val="0"/>
          <w:iCs w:val="0"/>
        </w:rPr>
        <w:lastRenderedPageBreak/>
        <w:t>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14:paraId="467A9300" w14:textId="77777777"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993214" w:rsidRPr="00DE504E">
        <w:t>приемки выполненных</w:t>
      </w:r>
      <w:r w:rsidRPr="00DE504E">
        <w:t xml:space="preserve"> работ по Этапу 2.</w:t>
      </w:r>
    </w:p>
    <w:p w14:paraId="67663F6A" w14:textId="77777777"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14:paraId="589BAC3C" w14:textId="77777777" w:rsidR="006745A2" w:rsidRPr="00DE504E" w:rsidRDefault="006745A2" w:rsidP="000128EA">
      <w:pPr>
        <w:pStyle w:val="a4"/>
        <w:ind w:left="705"/>
        <w:jc w:val="both"/>
      </w:pPr>
    </w:p>
    <w:p w14:paraId="672B54C2" w14:textId="77777777"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w:t>
      </w:r>
      <w:proofErr w:type="spellStart"/>
      <w:r w:rsidR="00EE1765">
        <w:rPr>
          <w:b/>
        </w:rPr>
        <w:t>п.п</w:t>
      </w:r>
      <w:proofErr w:type="spellEnd"/>
      <w:r w:rsidR="00EE1765">
        <w:rPr>
          <w:b/>
        </w:rPr>
        <w:t xml:space="preserve">. 6.5, 6.5.1–6.5.4, 6.6, 6.6.1-6.6.2, </w:t>
      </w:r>
      <w:r w:rsidR="00011311">
        <w:rPr>
          <w:b/>
        </w:rPr>
        <w:t>6.7, 6.7.1-6.7.5 Договора</w:t>
      </w:r>
      <w:r w:rsidR="00EE1765" w:rsidRPr="00367EC0">
        <w:rPr>
          <w:b/>
        </w:rPr>
        <w:t>)</w:t>
      </w:r>
      <w:r w:rsidRPr="00367EC0">
        <w:rPr>
          <w:b/>
        </w:rPr>
        <w:t>:</w:t>
      </w:r>
    </w:p>
    <w:p w14:paraId="045F83F3" w14:textId="77777777"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14:paraId="5F55C336" w14:textId="77777777"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14:paraId="782EE8D2" w14:textId="77777777"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3AA6CA4F" w14:textId="77777777"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14:paraId="2BAC02A8" w14:textId="77777777"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 xml:space="preserve">получения мотивированного </w:t>
      </w:r>
      <w:r w:rsidR="00564674" w:rsidRPr="00DE504E">
        <w:lastRenderedPageBreak/>
        <w:t>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00EEA53A" w14:textId="77777777"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5E454C67" w14:textId="77777777"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2390FD50" w14:textId="77777777"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14:paraId="0C52A89A" w14:textId="77777777" w:rsidR="0082716E" w:rsidRPr="00DE504E" w:rsidRDefault="0082716E" w:rsidP="00493480">
      <w:pPr>
        <w:ind w:firstLine="705"/>
        <w:jc w:val="both"/>
        <w:rPr>
          <w:sz w:val="10"/>
          <w:szCs w:val="10"/>
        </w:rPr>
      </w:pPr>
    </w:p>
    <w:p w14:paraId="5A1ADACF" w14:textId="77777777"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14:paraId="5349203F" w14:textId="77777777"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3767040D" w14:textId="77777777"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14:paraId="06134789" w14:textId="77777777"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14:paraId="2CABF9F5" w14:textId="77777777" w:rsidR="0082716E" w:rsidRPr="00DE504E" w:rsidRDefault="0082716E" w:rsidP="00493480">
      <w:pPr>
        <w:widowControl w:val="0"/>
        <w:autoSpaceDE w:val="0"/>
        <w:autoSpaceDN w:val="0"/>
        <w:adjustRightInd w:val="0"/>
        <w:ind w:firstLine="705"/>
        <w:jc w:val="both"/>
        <w:rPr>
          <w:sz w:val="10"/>
          <w:szCs w:val="10"/>
        </w:rPr>
      </w:pPr>
    </w:p>
    <w:p w14:paraId="5CA105C4" w14:textId="77777777"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r w:rsidR="00993214">
        <w:t xml:space="preserve">Заявке </w:t>
      </w:r>
      <w:r w:rsidR="00993214" w:rsidRPr="00DE504E">
        <w:t>производится</w:t>
      </w:r>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14:paraId="28672146" w14:textId="77777777" w:rsidR="00B3215C" w:rsidRPr="00DE504E" w:rsidRDefault="00B3215C" w:rsidP="000128EA">
      <w:pPr>
        <w:ind w:firstLine="709"/>
        <w:jc w:val="both"/>
      </w:pPr>
      <w:r w:rsidRPr="00DE504E">
        <w:t xml:space="preserve">- получение Заказчиком уведомления от Подрядчика о необходимости </w:t>
      </w:r>
      <w:proofErr w:type="gramStart"/>
      <w:r w:rsidRPr="00DE504E">
        <w:t>создания рабочей комиссии</w:t>
      </w:r>
      <w:proofErr w:type="gramEnd"/>
      <w:r w:rsidRPr="00DE504E">
        <w:t xml:space="preserve"> законченного строительством</w:t>
      </w:r>
      <w:r w:rsidR="007C548C" w:rsidRPr="00DE504E">
        <w:t xml:space="preserve"> (реконструкцией)</w:t>
      </w:r>
      <w:r w:rsidRPr="00DE504E">
        <w:t xml:space="preserve"> Объекта;</w:t>
      </w:r>
    </w:p>
    <w:p w14:paraId="17743194" w14:textId="77777777"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14:paraId="5F9EC89D" w14:textId="77777777"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14:paraId="698324AC" w14:textId="77777777"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14:paraId="6722BB11" w14:textId="77777777" w:rsidR="00B3215C" w:rsidRPr="00DE504E" w:rsidRDefault="00B3215C" w:rsidP="000128EA">
      <w:pPr>
        <w:ind w:firstLine="709"/>
        <w:jc w:val="both"/>
      </w:pPr>
      <w:r w:rsidRPr="00DE504E">
        <w:lastRenderedPageBreak/>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14:paraId="3A6F5A2F" w14:textId="77777777"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5CE3A333" w14:textId="77777777"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14:paraId="23F8CB79" w14:textId="77777777"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14:paraId="1AA2A2AC" w14:textId="77777777"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14:paraId="6C475F6C" w14:textId="77777777"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14:paraId="0924A241" w14:textId="77777777"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14:paraId="5D71605E" w14:textId="77777777"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14:paraId="618ADE4C" w14:textId="77777777"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14:paraId="277EF5E2" w14:textId="77777777"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14:paraId="4CABA4A2" w14:textId="77777777"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14:paraId="6FD7CA44" w14:textId="77777777"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14:paraId="447796BA" w14:textId="77777777"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3ADE3982" w14:textId="77777777"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7A510531" w14:textId="77777777"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w:t>
      </w:r>
      <w:r w:rsidR="00041E5F" w:rsidRPr="00DE504E">
        <w:lastRenderedPageBreak/>
        <w:t>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11412842" w14:textId="77777777" w:rsidR="00F04041" w:rsidRPr="00DE504E" w:rsidRDefault="00F04041" w:rsidP="000128EA">
      <w:pPr>
        <w:pStyle w:val="a4"/>
        <w:ind w:firstLine="709"/>
        <w:jc w:val="both"/>
        <w:rPr>
          <w:sz w:val="10"/>
          <w:szCs w:val="10"/>
        </w:rPr>
      </w:pPr>
    </w:p>
    <w:p w14:paraId="0BB21E68" w14:textId="77777777"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14:paraId="4B45389F" w14:textId="77777777"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14:paraId="399A187C" w14:textId="77777777"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14:paraId="67AA1606" w14:textId="77777777" w:rsidR="00F04041" w:rsidRPr="00DE504E" w:rsidRDefault="00F04041" w:rsidP="00CB78B1">
      <w:pPr>
        <w:pStyle w:val="a4"/>
        <w:ind w:firstLine="705"/>
        <w:jc w:val="both"/>
      </w:pPr>
      <w:r w:rsidRPr="00F04041">
        <w:t xml:space="preserve"> </w:t>
      </w:r>
    </w:p>
    <w:p w14:paraId="031BE13D" w14:textId="77777777"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14:paraId="5F9C9AB4" w14:textId="77777777"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14:paraId="15E7D86B" w14:textId="77777777" w:rsidR="004742DA" w:rsidRDefault="004742DA" w:rsidP="00367EC0">
      <w:pPr>
        <w:pStyle w:val="a4"/>
        <w:ind w:left="709"/>
        <w:jc w:val="both"/>
      </w:pPr>
    </w:p>
    <w:p w14:paraId="7A662FFF" w14:textId="77777777"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3D4C5381" w14:textId="77777777"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14:paraId="342C5E18"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25229D94" w14:textId="77777777"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14:paraId="3C040EF5" w14:textId="77777777"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14:paraId="02BE9ED4" w14:textId="77777777"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14:paraId="65DFEBFA"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5A6CC22B" w14:textId="77777777"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1961CF21" w14:textId="77777777"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14:paraId="5853E0DB" w14:textId="77777777" w:rsidR="000D7BB7" w:rsidRPr="00DE504E" w:rsidRDefault="000D7BB7" w:rsidP="0082697D">
      <w:pPr>
        <w:numPr>
          <w:ilvl w:val="0"/>
          <w:numId w:val="2"/>
        </w:numPr>
        <w:ind w:firstLine="709"/>
        <w:jc w:val="both"/>
      </w:pPr>
      <w:r w:rsidRPr="00DE504E">
        <w:rPr>
          <w:noProof/>
        </w:rPr>
        <w:t>выставленного Подрядчиком счета-фактуры.</w:t>
      </w:r>
    </w:p>
    <w:p w14:paraId="24E6106B" w14:textId="77777777"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 xml:space="preserve">Задания на </w:t>
      </w:r>
      <w:r w:rsidR="00FC6822">
        <w:lastRenderedPageBreak/>
        <w:t>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14:paraId="2910B110" w14:textId="77777777"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14:paraId="006584A3" w14:textId="77777777"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14:paraId="519E222D" w14:textId="77777777"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14:paraId="3A9204B2" w14:textId="77777777"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14:paraId="0ECAFB8E" w14:textId="77777777" w:rsidR="000D7BB7" w:rsidRPr="00DE504E" w:rsidRDefault="000D7BB7" w:rsidP="0082697D">
      <w:pPr>
        <w:numPr>
          <w:ilvl w:val="0"/>
          <w:numId w:val="2"/>
        </w:numPr>
        <w:ind w:firstLine="709"/>
        <w:jc w:val="both"/>
      </w:pPr>
      <w:r w:rsidRPr="00DE504E">
        <w:t>выставленного Подрядчиком счета-фактуры;</w:t>
      </w:r>
    </w:p>
    <w:p w14:paraId="1C2136BA" w14:textId="77777777"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14:paraId="413D43A1" w14:textId="77777777"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14:paraId="66584AF5" w14:textId="77777777"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6440802E" w14:textId="77777777"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14:paraId="19824320" w14:textId="77777777"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14:paraId="3555D102" w14:textId="77777777"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14:paraId="383FFDEA" w14:textId="77777777"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09FCB8BA" w14:textId="77777777" w:rsidR="007E18C3" w:rsidRPr="00DE504E" w:rsidRDefault="007E18C3" w:rsidP="007E18C3">
      <w:pPr>
        <w:pStyle w:val="a4"/>
        <w:ind w:left="709"/>
        <w:jc w:val="both"/>
      </w:pPr>
    </w:p>
    <w:p w14:paraId="3F476C52" w14:textId="77777777"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14:paraId="32135AD5" w14:textId="77777777"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14:paraId="2B907D70" w14:textId="77777777"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14:paraId="61290648" w14:textId="77777777"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r w:rsidR="00993214" w:rsidRPr="00DE504E">
        <w:t>шесть) месяцев</w:t>
      </w:r>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14:paraId="7DE2D4C4" w14:textId="77777777" w:rsidR="00241ECE" w:rsidRPr="00DE504E" w:rsidRDefault="00241ECE" w:rsidP="00367EC0">
      <w:pPr>
        <w:pStyle w:val="a4"/>
        <w:numPr>
          <w:ilvl w:val="1"/>
          <w:numId w:val="16"/>
        </w:numPr>
        <w:ind w:left="0" w:firstLine="709"/>
        <w:jc w:val="both"/>
      </w:pPr>
      <w:r w:rsidRPr="00DE504E">
        <w:lastRenderedPageBreak/>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14:paraId="02095087" w14:textId="77777777"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14:paraId="3A62FF1E" w14:textId="77777777"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993214" w:rsidRPr="00DE504E">
        <w:t>даты выставления</w:t>
      </w:r>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w:t>
      </w:r>
      <w:r w:rsidR="00993214" w:rsidRPr="00DE504E">
        <w:t>стоимости работ</w:t>
      </w:r>
      <w:r w:rsidR="00B56C6A" w:rsidRPr="00DE504E">
        <w:t xml:space="preserve"> по </w:t>
      </w:r>
      <w:r w:rsidRPr="00DE504E">
        <w:t>экспертиз</w:t>
      </w:r>
      <w:r w:rsidR="00B56C6A" w:rsidRPr="00DE504E">
        <w:t>е</w:t>
      </w:r>
      <w:r w:rsidRPr="00DE504E">
        <w:t>.</w:t>
      </w:r>
    </w:p>
    <w:p w14:paraId="02E204F6" w14:textId="77777777"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33E4FA6E" w14:textId="77777777" w:rsidR="0073372A" w:rsidRPr="00DE504E" w:rsidRDefault="0073372A" w:rsidP="0073372A">
      <w:pPr>
        <w:pStyle w:val="a4"/>
        <w:ind w:left="709"/>
        <w:jc w:val="both"/>
        <w:rPr>
          <w:b/>
          <w:noProof/>
        </w:rPr>
      </w:pPr>
    </w:p>
    <w:p w14:paraId="7268161E" w14:textId="77777777"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14:paraId="1E256AAC" w14:textId="77777777"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14:paraId="1C7A0002" w14:textId="77777777"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r w:rsidR="00993214" w:rsidRPr="00DE504E">
        <w:t>за каждый</w:t>
      </w:r>
      <w:r w:rsidRPr="00DE504E">
        <w:t xml:space="preserve"> день просрочки.</w:t>
      </w:r>
    </w:p>
    <w:p w14:paraId="0F5F170F" w14:textId="77777777"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14:paraId="4E04551E" w14:textId="77777777"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14:paraId="1742425B" w14:textId="77777777"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14:paraId="63F86A75" w14:textId="77777777"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lastRenderedPageBreak/>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14:paraId="4C18FCB2" w14:textId="77777777"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75A30B9B" w14:textId="77777777"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14:paraId="0B013C70" w14:textId="77777777"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14:paraId="4978435E" w14:textId="77777777"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14:paraId="25BD4D35" w14:textId="77777777"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6A47BED8" w14:textId="77777777"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D716771" w14:textId="77777777"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14:paraId="629A475F" w14:textId="77777777"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14:paraId="53B0E1E0" w14:textId="77777777"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14:paraId="43D62A76" w14:textId="77777777"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14:paraId="0A27D3C7" w14:textId="77777777" w:rsidR="001A6A56" w:rsidRPr="00DE504E" w:rsidRDefault="008338E9" w:rsidP="001A6A56">
      <w:pPr>
        <w:pStyle w:val="a4"/>
        <w:numPr>
          <w:ilvl w:val="1"/>
          <w:numId w:val="16"/>
        </w:numPr>
        <w:ind w:left="0" w:firstLine="709"/>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 xml:space="preserve">размере </w:t>
      </w:r>
      <w:r w:rsidR="001A6A56">
        <w:rPr>
          <w:noProof/>
        </w:rPr>
        <w:t>1</w:t>
      </w:r>
      <w:r w:rsidR="001A6A56" w:rsidRPr="008338E9">
        <w:rPr>
          <w:noProof/>
        </w:rPr>
        <w:t>0% от предельной цены Договора, указанной в п.</w:t>
      </w:r>
      <w:r w:rsidR="001A6A56">
        <w:rPr>
          <w:noProof/>
        </w:rPr>
        <w:t> </w:t>
      </w:r>
      <w:r w:rsidR="001A6A56" w:rsidRPr="008338E9">
        <w:rPr>
          <w:noProof/>
        </w:rPr>
        <w:t>2.1 настоящего Договора.</w:t>
      </w:r>
    </w:p>
    <w:p w14:paraId="34F423C7" w14:textId="77777777"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14:paraId="150D62C3" w14:textId="77777777" w:rsidR="002C1C6B" w:rsidRPr="00DE504E" w:rsidRDefault="002C1C6B" w:rsidP="002C1C6B">
      <w:pPr>
        <w:pStyle w:val="a4"/>
        <w:ind w:left="709"/>
        <w:jc w:val="both"/>
        <w:outlineLvl w:val="0"/>
        <w:rPr>
          <w:noProof/>
        </w:rPr>
      </w:pPr>
    </w:p>
    <w:p w14:paraId="3D9281AC" w14:textId="77777777"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14:paraId="38856B1E" w14:textId="77777777" w:rsidR="00134F29" w:rsidRPr="00DE504E" w:rsidRDefault="00134F29" w:rsidP="00367EC0">
      <w:pPr>
        <w:pStyle w:val="a4"/>
        <w:numPr>
          <w:ilvl w:val="1"/>
          <w:numId w:val="16"/>
        </w:numPr>
        <w:ind w:left="0" w:firstLine="709"/>
        <w:jc w:val="both"/>
      </w:pPr>
      <w:r w:rsidRPr="00DE504E">
        <w:lastRenderedPageBreak/>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716B2A3F" w14:textId="77777777" w:rsidR="00134F29" w:rsidRPr="00DE504E" w:rsidRDefault="00134F29" w:rsidP="002C1C6B">
      <w:pPr>
        <w:ind w:firstLine="709"/>
        <w:jc w:val="both"/>
      </w:pPr>
      <w:proofErr w:type="gramStart"/>
      <w:r w:rsidRPr="00DE504E">
        <w:t>В случае наступления обстоятельств непреодолимой силы,</w:t>
      </w:r>
      <w:proofErr w:type="gramEnd"/>
      <w:r w:rsidRPr="00DE504E">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740B69D" w14:textId="77777777"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14:paraId="48AA6519" w14:textId="77777777"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BF55589" w14:textId="77777777" w:rsidR="00E31FD0" w:rsidRPr="00DE504E" w:rsidRDefault="00E31FD0" w:rsidP="00E31FD0">
      <w:pPr>
        <w:pStyle w:val="a4"/>
        <w:ind w:left="709"/>
        <w:jc w:val="both"/>
      </w:pPr>
    </w:p>
    <w:p w14:paraId="1DDF405D" w14:textId="77777777"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14:paraId="18B4F03A" w14:textId="77777777"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14:paraId="70709CA3" w14:textId="77777777"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2B360291" w14:textId="77777777"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993214"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14:paraId="520D3723" w14:textId="77777777"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600917F9" w14:textId="77777777" w:rsidR="00E31FD0" w:rsidRPr="00DE504E" w:rsidRDefault="00E31FD0" w:rsidP="00E31FD0">
      <w:pPr>
        <w:pStyle w:val="a4"/>
        <w:ind w:left="709"/>
        <w:jc w:val="both"/>
      </w:pPr>
    </w:p>
    <w:p w14:paraId="57E998A0" w14:textId="77777777" w:rsidR="008338E9" w:rsidRDefault="008338E9" w:rsidP="008338E9">
      <w:pPr>
        <w:pStyle w:val="a4"/>
        <w:numPr>
          <w:ilvl w:val="0"/>
          <w:numId w:val="16"/>
        </w:numPr>
        <w:jc w:val="center"/>
        <w:rPr>
          <w:b/>
        </w:rPr>
      </w:pPr>
      <w:r>
        <w:rPr>
          <w:b/>
        </w:rPr>
        <w:t>АНТИКОРРУПЦИОННАЯ ОГОВОРКА</w:t>
      </w:r>
    </w:p>
    <w:p w14:paraId="379124EA" w14:textId="77777777"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6420956" w14:textId="77777777"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E6D0A66" w14:textId="77777777" w:rsidR="008338E9" w:rsidRDefault="008338E9" w:rsidP="008338E9">
      <w:pPr>
        <w:pStyle w:val="a4"/>
        <w:numPr>
          <w:ilvl w:val="1"/>
          <w:numId w:val="16"/>
        </w:numPr>
        <w:ind w:left="0" w:firstLine="709"/>
        <w:jc w:val="both"/>
      </w:pPr>
      <w:r>
        <w:t xml:space="preserve">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w:t>
      </w:r>
      <w:r>
        <w:lastRenderedPageBreak/>
        <w:t>подтверждающие или дающие основание предполагать, что произошло или может произойти нарушение.</w:t>
      </w:r>
    </w:p>
    <w:p w14:paraId="7834C2F1" w14:textId="77777777" w:rsidR="008338E9" w:rsidRDefault="008338E9" w:rsidP="008338E9">
      <w:pPr>
        <w:pStyle w:val="a4"/>
        <w:ind w:firstLine="709"/>
        <w:jc w:val="both"/>
      </w:pPr>
      <w: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1B279A3A" w14:textId="77777777"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59547484" w14:textId="77777777"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806D6CE" w14:textId="77777777" w:rsidR="0097074B" w:rsidRDefault="0097074B" w:rsidP="0097074B">
      <w:pPr>
        <w:pStyle w:val="a4"/>
        <w:ind w:left="709"/>
        <w:jc w:val="both"/>
      </w:pPr>
    </w:p>
    <w:p w14:paraId="596B510F" w14:textId="77777777" w:rsidR="003044A8" w:rsidRPr="00F2081A" w:rsidRDefault="003044A8" w:rsidP="00F2081A">
      <w:pPr>
        <w:pStyle w:val="a4"/>
        <w:numPr>
          <w:ilvl w:val="0"/>
          <w:numId w:val="16"/>
        </w:numPr>
        <w:spacing w:before="120"/>
        <w:jc w:val="center"/>
        <w:rPr>
          <w:b/>
        </w:rPr>
      </w:pPr>
      <w:r w:rsidRPr="00F2081A">
        <w:rPr>
          <w:b/>
        </w:rPr>
        <w:t>ПОРЯДОК РАЗРЕШЕНИЯ СПОРОВ</w:t>
      </w:r>
    </w:p>
    <w:p w14:paraId="05119D72" w14:textId="77777777"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14:paraId="0FD1CE99" w14:textId="77777777"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14:paraId="7EEF6F30" w14:textId="77777777" w:rsidR="00E31FD0" w:rsidRPr="00DE504E" w:rsidRDefault="00E31FD0" w:rsidP="00E31FD0">
      <w:pPr>
        <w:pStyle w:val="a4"/>
        <w:ind w:left="709"/>
        <w:jc w:val="both"/>
      </w:pPr>
    </w:p>
    <w:p w14:paraId="428979B3" w14:textId="77777777"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14:paraId="2F0EAC35" w14:textId="77777777"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14:paraId="60F14179" w14:textId="77777777"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22699F18" w14:textId="77777777"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14:paraId="490910EB" w14:textId="77777777"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14:paraId="7BDADFDC" w14:textId="77777777"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14:paraId="16CAE89F" w14:textId="77777777"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14:paraId="014ACC3F" w14:textId="77777777"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14:paraId="2D8A2E02" w14:textId="77777777"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14:paraId="2913C125" w14:textId="77777777"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14:paraId="75E5732E" w14:textId="77777777"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14:paraId="7E809FE2" w14:textId="77777777" w:rsidR="0019639E" w:rsidRPr="00DE504E" w:rsidRDefault="0019639E" w:rsidP="0019639E">
      <w:pPr>
        <w:pStyle w:val="a4"/>
        <w:numPr>
          <w:ilvl w:val="0"/>
          <w:numId w:val="16"/>
        </w:numPr>
        <w:jc w:val="center"/>
        <w:outlineLvl w:val="0"/>
        <w:rPr>
          <w:b/>
        </w:rPr>
      </w:pPr>
      <w:r w:rsidRPr="00DE504E">
        <w:rPr>
          <w:b/>
        </w:rPr>
        <w:t>ПРИЛОЖЕНИЯ К ДОГОВОРУ</w:t>
      </w:r>
    </w:p>
    <w:p w14:paraId="2782A68D" w14:textId="77777777"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14:paraId="5A3C3607" w14:textId="77777777"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14:paraId="52F19D55" w14:textId="77777777" w:rsidR="0019639E" w:rsidRDefault="0019639E" w:rsidP="0019639E">
      <w:pPr>
        <w:pStyle w:val="a4"/>
        <w:numPr>
          <w:ilvl w:val="0"/>
          <w:numId w:val="3"/>
        </w:numPr>
        <w:jc w:val="both"/>
        <w:rPr>
          <w:szCs w:val="24"/>
        </w:rPr>
      </w:pPr>
      <w:r>
        <w:rPr>
          <w:szCs w:val="24"/>
        </w:rPr>
        <w:t>Форма заявки</w:t>
      </w:r>
      <w:r w:rsidR="00707EF0">
        <w:rPr>
          <w:szCs w:val="24"/>
        </w:rPr>
        <w:t>;</w:t>
      </w:r>
    </w:p>
    <w:p w14:paraId="1A2DAA36" w14:textId="77777777" w:rsidR="00707EF0"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14:paraId="64E79568" w14:textId="77777777" w:rsidR="008338E9" w:rsidRPr="008338E9" w:rsidRDefault="008338E9" w:rsidP="008338E9">
      <w:pPr>
        <w:pStyle w:val="a4"/>
        <w:numPr>
          <w:ilvl w:val="0"/>
          <w:numId w:val="3"/>
        </w:numPr>
        <w:rPr>
          <w:szCs w:val="24"/>
        </w:rPr>
      </w:pPr>
      <w:r w:rsidRPr="008338E9">
        <w:rPr>
          <w:szCs w:val="24"/>
        </w:rPr>
        <w:t>Форма извещения об изменениях;</w:t>
      </w:r>
    </w:p>
    <w:p w14:paraId="235BB50A" w14:textId="77777777" w:rsidR="003044A8" w:rsidRPr="00DE504E" w:rsidRDefault="003044A8" w:rsidP="00367EC0">
      <w:pPr>
        <w:pStyle w:val="a4"/>
        <w:numPr>
          <w:ilvl w:val="0"/>
          <w:numId w:val="16"/>
        </w:numPr>
        <w:spacing w:before="120"/>
        <w:jc w:val="center"/>
        <w:rPr>
          <w:b/>
        </w:rPr>
      </w:pPr>
      <w:r w:rsidRPr="00DE504E">
        <w:rPr>
          <w:b/>
        </w:rPr>
        <w:lastRenderedPageBreak/>
        <w:t xml:space="preserve">РЕКВИЗИТЫ И </w:t>
      </w:r>
      <w:r w:rsidR="00C86A34" w:rsidRPr="00DE504E">
        <w:rPr>
          <w:b/>
        </w:rPr>
        <w:t>АДРЕСА</w:t>
      </w:r>
      <w:r w:rsidRPr="00DE504E">
        <w:rPr>
          <w:b/>
        </w:rPr>
        <w:t xml:space="preserve"> СТОРОН</w:t>
      </w:r>
    </w:p>
    <w:p w14:paraId="103CF696" w14:textId="72D28373" w:rsidR="00106598" w:rsidRPr="00DE504E" w:rsidRDefault="004C36D1" w:rsidP="00FD0BA8">
      <w:pPr>
        <w:rPr>
          <w:b/>
        </w:rPr>
      </w:pPr>
      <w:r w:rsidRPr="00DE504E">
        <w:rPr>
          <w:b/>
        </w:rPr>
        <w:t xml:space="preserve">Заказчик: </w:t>
      </w:r>
      <w:r w:rsidR="00FD0BA8" w:rsidRPr="00FD0BA8">
        <w:rPr>
          <w:b/>
          <w:sz w:val="22"/>
          <w:szCs w:val="28"/>
        </w:rPr>
        <w:t>Акционерное общество</w:t>
      </w:r>
      <w:r w:rsidR="00FD0BA8" w:rsidRPr="00FD0BA8">
        <w:rPr>
          <w:b/>
          <w:sz w:val="22"/>
          <w:szCs w:val="28"/>
        </w:rPr>
        <w:t xml:space="preserve"> </w:t>
      </w:r>
      <w:r w:rsidR="00FD0BA8" w:rsidRPr="00FD0BA8">
        <w:rPr>
          <w:b/>
          <w:sz w:val="22"/>
          <w:szCs w:val="28"/>
        </w:rPr>
        <w:t>«ЛОЭСК – Электрические сети Санкт-Петербурга и Ленинградской области» (АО «ЛОЭСК»)</w:t>
      </w:r>
    </w:p>
    <w:p w14:paraId="0DCC8394" w14:textId="77777777"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14:paraId="79E0893F" w14:textId="77777777"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14:paraId="35FE36D7" w14:textId="77777777"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14:paraId="748AA0CE" w14:textId="77777777" w:rsidR="0014513F" w:rsidRDefault="0014513F" w:rsidP="00106598">
      <w:pPr>
        <w:outlineLvl w:val="0"/>
      </w:pPr>
      <w:r>
        <w:t>ОГРН 1044700565172</w:t>
      </w:r>
    </w:p>
    <w:p w14:paraId="054802B7" w14:textId="77777777" w:rsidR="00106598" w:rsidRPr="00DE504E" w:rsidRDefault="00106598" w:rsidP="00106598">
      <w:pPr>
        <w:outlineLvl w:val="0"/>
      </w:pPr>
      <w:r w:rsidRPr="00DE504E">
        <w:t>ИНН 470307461</w:t>
      </w:r>
      <w:bookmarkStart w:id="0" w:name="_GoBack"/>
      <w:bookmarkEnd w:id="0"/>
      <w:r w:rsidRPr="00DE504E">
        <w:t>3</w:t>
      </w:r>
      <w:r w:rsidRPr="00DE504E">
        <w:tab/>
        <w:t>КПП 47060</w:t>
      </w:r>
      <w:r w:rsidR="00611666">
        <w:t>1</w:t>
      </w:r>
      <w:r w:rsidRPr="00DE504E">
        <w:t>001</w:t>
      </w:r>
    </w:p>
    <w:p w14:paraId="369CCDF8" w14:textId="77777777" w:rsidR="0043191D" w:rsidRPr="00DE504E" w:rsidRDefault="0043191D" w:rsidP="0043191D">
      <w:pPr>
        <w:outlineLvl w:val="0"/>
      </w:pPr>
      <w:r w:rsidRPr="00DE504E">
        <w:t xml:space="preserve">Северо-Западный Банк ПАО Сбербанк </w:t>
      </w:r>
    </w:p>
    <w:p w14:paraId="3896725E" w14:textId="77777777" w:rsidR="00106598" w:rsidRPr="00DE504E" w:rsidRDefault="00106598" w:rsidP="00106598">
      <w:r w:rsidRPr="00DE504E">
        <w:t>г. Санкт-Петербург</w:t>
      </w:r>
    </w:p>
    <w:p w14:paraId="7EAE60BA" w14:textId="77777777" w:rsidR="00106598" w:rsidRPr="00DE504E" w:rsidRDefault="00106598" w:rsidP="00106598">
      <w:r w:rsidRPr="00DE504E">
        <w:t>р/с 40702 810 2 5500 0100605</w:t>
      </w:r>
    </w:p>
    <w:p w14:paraId="02C1C4F2" w14:textId="77777777" w:rsidR="00106598" w:rsidRPr="00DE504E" w:rsidRDefault="00106598" w:rsidP="00106598">
      <w:r w:rsidRPr="00DE504E">
        <w:t>к/с 30101 810 5 0000 0000653</w:t>
      </w:r>
    </w:p>
    <w:p w14:paraId="5EAD37AD" w14:textId="77777777" w:rsidR="006B5014" w:rsidRPr="00DE504E" w:rsidRDefault="00106598" w:rsidP="00106598">
      <w:r w:rsidRPr="00DE504E">
        <w:t>БИК 044 030</w:t>
      </w:r>
      <w:r w:rsidR="006B5014" w:rsidRPr="00DE504E">
        <w:t> </w:t>
      </w:r>
      <w:r w:rsidRPr="00DE504E">
        <w:t>653</w:t>
      </w:r>
    </w:p>
    <w:p w14:paraId="363DD7CB" w14:textId="77777777" w:rsidR="006B5014" w:rsidRPr="00DE504E" w:rsidRDefault="006B5014" w:rsidP="00106598"/>
    <w:p w14:paraId="7D8C5F75" w14:textId="77777777" w:rsidR="006B5014" w:rsidRPr="00DE504E" w:rsidRDefault="006B5014" w:rsidP="00106598">
      <w:r w:rsidRPr="00DE504E">
        <w:t>Грузополучатель: Филиал АО «ЛОЭСК» «________ электросети»</w:t>
      </w:r>
    </w:p>
    <w:p w14:paraId="0D370E1B" w14:textId="77777777" w:rsidR="006B5014" w:rsidRPr="00DE504E" w:rsidRDefault="006B5014" w:rsidP="00106598">
      <w:r w:rsidRPr="00DE504E">
        <w:t>Место нахождения: __________________</w:t>
      </w:r>
    </w:p>
    <w:p w14:paraId="1424EC5E" w14:textId="77777777" w:rsidR="006B5014" w:rsidRPr="00DE504E" w:rsidRDefault="006B5014" w:rsidP="00106598">
      <w:r w:rsidRPr="00DE504E">
        <w:t>КПП ____________</w:t>
      </w:r>
    </w:p>
    <w:p w14:paraId="678C7B5B" w14:textId="77777777" w:rsidR="006B5014" w:rsidRPr="00DE504E" w:rsidRDefault="006B5014" w:rsidP="006B5014">
      <w:r w:rsidRPr="00DE504E">
        <w:t>Телефон____________, факс _______________</w:t>
      </w:r>
    </w:p>
    <w:p w14:paraId="13654E84" w14:textId="77777777" w:rsidR="006B5014" w:rsidRPr="00DE504E" w:rsidRDefault="006B5014" w:rsidP="006B5014">
      <w:r w:rsidRPr="00DE504E">
        <w:t>e-</w:t>
      </w:r>
      <w:proofErr w:type="spellStart"/>
      <w:r w:rsidRPr="00DE504E">
        <w:t>mail</w:t>
      </w:r>
      <w:proofErr w:type="spellEnd"/>
      <w:r w:rsidRPr="00DE504E">
        <w:t xml:space="preserve"> _____________</w:t>
      </w:r>
    </w:p>
    <w:p w14:paraId="3081EC7B" w14:textId="77777777" w:rsidR="00437036" w:rsidRPr="00DE504E" w:rsidRDefault="00437036" w:rsidP="00437036">
      <w:r w:rsidRPr="00DE504E">
        <w:t xml:space="preserve">р/с ______________________ в банке __________________, БИК ______________ </w:t>
      </w:r>
    </w:p>
    <w:p w14:paraId="0359EBF3" w14:textId="77777777" w:rsidR="00437036" w:rsidRPr="00DE504E" w:rsidRDefault="00437036" w:rsidP="00437036">
      <w:r w:rsidRPr="00DE504E">
        <w:t xml:space="preserve">к/с __________________ </w:t>
      </w:r>
    </w:p>
    <w:p w14:paraId="2BBD84C6" w14:textId="77777777" w:rsidR="00106598" w:rsidRPr="00DE504E" w:rsidRDefault="00106598" w:rsidP="00106598"/>
    <w:p w14:paraId="209B5BF3" w14:textId="77777777" w:rsidR="00106598" w:rsidRPr="00DE504E" w:rsidRDefault="00106598" w:rsidP="00106598">
      <w:pPr>
        <w:jc w:val="both"/>
        <w:outlineLvl w:val="0"/>
        <w:rPr>
          <w:b/>
        </w:rPr>
      </w:pPr>
      <w:r w:rsidRPr="00DE504E">
        <w:rPr>
          <w:b/>
        </w:rPr>
        <w:t>Подрядчик: _________________________________</w:t>
      </w:r>
    </w:p>
    <w:p w14:paraId="03233FB7" w14:textId="77777777" w:rsidR="00106598" w:rsidRPr="00DE504E" w:rsidRDefault="00E31FD0" w:rsidP="00106598">
      <w:r w:rsidRPr="00DE504E">
        <w:t>Место нахождения</w:t>
      </w:r>
      <w:r w:rsidR="00106598" w:rsidRPr="00DE504E">
        <w:t>: ______________________________</w:t>
      </w:r>
    </w:p>
    <w:p w14:paraId="7A4FF910" w14:textId="77777777" w:rsidR="00106598" w:rsidRPr="00DE504E" w:rsidRDefault="00106598" w:rsidP="00106598">
      <w:r w:rsidRPr="00DE504E">
        <w:t>Адрес для почтовых отправлений: _______________________</w:t>
      </w:r>
    </w:p>
    <w:p w14:paraId="6912D3BF" w14:textId="77777777" w:rsidR="00106598" w:rsidRPr="00DE504E" w:rsidRDefault="00106598" w:rsidP="00106598">
      <w:r w:rsidRPr="00DE504E">
        <w:t>Телефон____________, факс _______________</w:t>
      </w:r>
    </w:p>
    <w:p w14:paraId="12523DC0" w14:textId="77777777" w:rsidR="00106598" w:rsidRPr="00DE504E" w:rsidRDefault="00106598" w:rsidP="00106598">
      <w:r w:rsidRPr="00DE504E">
        <w:t>e-</w:t>
      </w:r>
      <w:proofErr w:type="spellStart"/>
      <w:r w:rsidRPr="00DE504E">
        <w:t>mail</w:t>
      </w:r>
      <w:proofErr w:type="spellEnd"/>
      <w:r w:rsidRPr="00DE504E">
        <w:t xml:space="preserve"> _____________</w:t>
      </w:r>
    </w:p>
    <w:p w14:paraId="7817AFC9" w14:textId="77777777" w:rsidR="0014513F" w:rsidRDefault="0014513F" w:rsidP="00106598">
      <w:r>
        <w:t>ОГРН _____________</w:t>
      </w:r>
    </w:p>
    <w:p w14:paraId="3FBFA556" w14:textId="77777777" w:rsidR="00106598" w:rsidRPr="00DE504E" w:rsidRDefault="00106598" w:rsidP="00106598">
      <w:r w:rsidRPr="00DE504E">
        <w:t>ИНН ____________КПП _______________</w:t>
      </w:r>
    </w:p>
    <w:p w14:paraId="36369CB3" w14:textId="77777777"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14:paraId="68264B4D" w14:textId="77777777" w:rsidR="0014513F" w:rsidRDefault="00106598" w:rsidP="00106598">
      <w:r w:rsidRPr="00DE504E">
        <w:t xml:space="preserve">р/с ______________________ в банке __________________ </w:t>
      </w:r>
    </w:p>
    <w:p w14:paraId="2023C5BB" w14:textId="77777777" w:rsidR="00106598" w:rsidRPr="00DE504E" w:rsidRDefault="00106598" w:rsidP="00106598">
      <w:r w:rsidRPr="00DE504E">
        <w:t xml:space="preserve">БИК ______________ </w:t>
      </w:r>
    </w:p>
    <w:p w14:paraId="17655AF9" w14:textId="77777777" w:rsidR="00106598" w:rsidRPr="00DE504E" w:rsidRDefault="00106598" w:rsidP="00106598">
      <w:r w:rsidRPr="00DE504E">
        <w:t xml:space="preserve">к/с __________________ </w:t>
      </w:r>
    </w:p>
    <w:p w14:paraId="265FB33D" w14:textId="77777777" w:rsidR="00E31FD0" w:rsidRPr="00DE504E" w:rsidRDefault="00E31FD0" w:rsidP="003044A8">
      <w:pPr>
        <w:jc w:val="both"/>
        <w:outlineLvl w:val="0"/>
        <w:rPr>
          <w:b/>
        </w:rPr>
      </w:pPr>
    </w:p>
    <w:p w14:paraId="406BE827" w14:textId="77777777"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14:paraId="0D7039F9" w14:textId="77777777" w:rsidTr="00AD7F5A">
        <w:tc>
          <w:tcPr>
            <w:tcW w:w="10335" w:type="dxa"/>
            <w:gridSpan w:val="4"/>
          </w:tcPr>
          <w:p w14:paraId="06B5F477" w14:textId="77777777"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14:paraId="393A89C8" w14:textId="77777777" w:rsidTr="00BB63F1">
        <w:trPr>
          <w:gridAfter w:val="1"/>
          <w:wAfter w:w="308" w:type="dxa"/>
        </w:trPr>
        <w:tc>
          <w:tcPr>
            <w:tcW w:w="5208" w:type="dxa"/>
            <w:hideMark/>
          </w:tcPr>
          <w:p w14:paraId="256CB689" w14:textId="77777777"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14:paraId="56A37EA2" w14:textId="77777777" w:rsidR="003044A8" w:rsidRPr="00DE504E" w:rsidRDefault="003044A8">
            <w:pPr>
              <w:spacing w:line="276" w:lineRule="auto"/>
              <w:jc w:val="both"/>
              <w:rPr>
                <w:lang w:eastAsia="en-US"/>
              </w:rPr>
            </w:pPr>
          </w:p>
        </w:tc>
        <w:tc>
          <w:tcPr>
            <w:tcW w:w="4535" w:type="dxa"/>
            <w:hideMark/>
          </w:tcPr>
          <w:p w14:paraId="593DF706" w14:textId="77777777"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14:paraId="55777C79" w14:textId="77777777" w:rsidTr="00BB63F1">
        <w:trPr>
          <w:gridAfter w:val="1"/>
          <w:wAfter w:w="308" w:type="dxa"/>
        </w:trPr>
        <w:tc>
          <w:tcPr>
            <w:tcW w:w="5208" w:type="dxa"/>
          </w:tcPr>
          <w:p w14:paraId="15C48704" w14:textId="77777777" w:rsidR="003044A8" w:rsidRPr="00DE504E" w:rsidRDefault="003044A8">
            <w:pPr>
              <w:spacing w:line="276" w:lineRule="auto"/>
              <w:jc w:val="both"/>
              <w:rPr>
                <w:b/>
                <w:lang w:eastAsia="en-US"/>
              </w:rPr>
            </w:pPr>
          </w:p>
        </w:tc>
        <w:tc>
          <w:tcPr>
            <w:tcW w:w="284" w:type="dxa"/>
          </w:tcPr>
          <w:p w14:paraId="2F7C5143" w14:textId="77777777" w:rsidR="003044A8" w:rsidRPr="00DE504E" w:rsidRDefault="003044A8">
            <w:pPr>
              <w:spacing w:line="276" w:lineRule="auto"/>
              <w:jc w:val="both"/>
              <w:rPr>
                <w:b/>
                <w:lang w:eastAsia="en-US"/>
              </w:rPr>
            </w:pPr>
          </w:p>
        </w:tc>
        <w:tc>
          <w:tcPr>
            <w:tcW w:w="4535" w:type="dxa"/>
            <w:hideMark/>
          </w:tcPr>
          <w:p w14:paraId="4F4642A4" w14:textId="77777777" w:rsidR="003044A8" w:rsidRPr="00DE504E" w:rsidRDefault="003044A8">
            <w:pPr>
              <w:spacing w:line="276" w:lineRule="auto"/>
              <w:jc w:val="both"/>
              <w:rPr>
                <w:b/>
                <w:lang w:eastAsia="en-US"/>
              </w:rPr>
            </w:pPr>
            <w:r w:rsidRPr="00DE504E">
              <w:rPr>
                <w:b/>
                <w:lang w:eastAsia="en-US"/>
              </w:rPr>
              <w:t>АО «ЛОЭСК»</w:t>
            </w:r>
          </w:p>
        </w:tc>
      </w:tr>
      <w:tr w:rsidR="003044A8" w:rsidRPr="00DE504E" w14:paraId="149053E9" w14:textId="77777777" w:rsidTr="00BB63F1">
        <w:trPr>
          <w:gridAfter w:val="1"/>
          <w:wAfter w:w="308" w:type="dxa"/>
        </w:trPr>
        <w:tc>
          <w:tcPr>
            <w:tcW w:w="5208" w:type="dxa"/>
          </w:tcPr>
          <w:p w14:paraId="63EF0133" w14:textId="77777777" w:rsidR="003044A8" w:rsidRPr="00DE504E" w:rsidRDefault="003044A8">
            <w:pPr>
              <w:spacing w:line="276" w:lineRule="auto"/>
              <w:rPr>
                <w:lang w:eastAsia="en-US"/>
              </w:rPr>
            </w:pPr>
          </w:p>
          <w:p w14:paraId="630DFA29" w14:textId="77777777" w:rsidR="008471CD" w:rsidRPr="00DE504E" w:rsidRDefault="008471CD">
            <w:pPr>
              <w:spacing w:line="276" w:lineRule="auto"/>
              <w:rPr>
                <w:lang w:eastAsia="en-US"/>
              </w:rPr>
            </w:pPr>
          </w:p>
          <w:p w14:paraId="2A42E1AB" w14:textId="77777777"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14:paraId="62D830BD" w14:textId="77777777" w:rsidR="003044A8" w:rsidRPr="00DE504E" w:rsidRDefault="003044A8">
            <w:pPr>
              <w:spacing w:line="276" w:lineRule="auto"/>
              <w:jc w:val="both"/>
              <w:rPr>
                <w:lang w:eastAsia="en-US"/>
              </w:rPr>
            </w:pPr>
          </w:p>
        </w:tc>
        <w:tc>
          <w:tcPr>
            <w:tcW w:w="4535" w:type="dxa"/>
          </w:tcPr>
          <w:p w14:paraId="1AD2B7C7" w14:textId="77777777" w:rsidR="003044A8" w:rsidRPr="00DE504E" w:rsidRDefault="003044A8">
            <w:pPr>
              <w:spacing w:line="276" w:lineRule="auto"/>
              <w:rPr>
                <w:lang w:eastAsia="en-US"/>
              </w:rPr>
            </w:pPr>
          </w:p>
          <w:p w14:paraId="20E0FD19" w14:textId="77777777" w:rsidR="003044A8" w:rsidRPr="00DE504E" w:rsidRDefault="003044A8">
            <w:pPr>
              <w:spacing w:line="276" w:lineRule="auto"/>
              <w:rPr>
                <w:lang w:eastAsia="en-US"/>
              </w:rPr>
            </w:pPr>
          </w:p>
          <w:p w14:paraId="725A7D93" w14:textId="77777777"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14:paraId="05D223A9" w14:textId="77777777" w:rsidTr="00BB63F1">
        <w:trPr>
          <w:gridAfter w:val="1"/>
          <w:wAfter w:w="308" w:type="dxa"/>
        </w:trPr>
        <w:tc>
          <w:tcPr>
            <w:tcW w:w="5208" w:type="dxa"/>
            <w:hideMark/>
          </w:tcPr>
          <w:p w14:paraId="7FEFCD82" w14:textId="77777777" w:rsidR="003044A8" w:rsidRPr="00DE504E" w:rsidRDefault="003044A8">
            <w:pPr>
              <w:spacing w:line="276" w:lineRule="auto"/>
              <w:rPr>
                <w:lang w:eastAsia="en-US"/>
              </w:rPr>
            </w:pPr>
            <w:r w:rsidRPr="00DE504E">
              <w:rPr>
                <w:lang w:eastAsia="en-US"/>
              </w:rPr>
              <w:t>М.П.</w:t>
            </w:r>
          </w:p>
        </w:tc>
        <w:tc>
          <w:tcPr>
            <w:tcW w:w="284" w:type="dxa"/>
          </w:tcPr>
          <w:p w14:paraId="2DABF973" w14:textId="77777777" w:rsidR="003044A8" w:rsidRPr="00DE504E" w:rsidRDefault="003044A8">
            <w:pPr>
              <w:spacing w:line="276" w:lineRule="auto"/>
              <w:jc w:val="both"/>
              <w:rPr>
                <w:lang w:eastAsia="en-US"/>
              </w:rPr>
            </w:pPr>
          </w:p>
        </w:tc>
        <w:tc>
          <w:tcPr>
            <w:tcW w:w="4535" w:type="dxa"/>
            <w:hideMark/>
          </w:tcPr>
          <w:p w14:paraId="398D891E" w14:textId="77777777" w:rsidR="003044A8" w:rsidRPr="00DE504E" w:rsidRDefault="003044A8">
            <w:pPr>
              <w:spacing w:line="276" w:lineRule="auto"/>
              <w:rPr>
                <w:lang w:eastAsia="en-US"/>
              </w:rPr>
            </w:pPr>
            <w:r w:rsidRPr="00DE504E">
              <w:rPr>
                <w:lang w:eastAsia="en-US"/>
              </w:rPr>
              <w:t>М.П.</w:t>
            </w:r>
          </w:p>
        </w:tc>
      </w:tr>
    </w:tbl>
    <w:p w14:paraId="69AEC31D" w14:textId="77777777" w:rsidR="00770A55" w:rsidRDefault="00770A55" w:rsidP="00002FD8"/>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15AA" w14:textId="77777777" w:rsidR="00F22230" w:rsidRDefault="00F22230" w:rsidP="0076416A">
      <w:r>
        <w:separator/>
      </w:r>
    </w:p>
  </w:endnote>
  <w:endnote w:type="continuationSeparator" w:id="0">
    <w:p w14:paraId="289401F7" w14:textId="77777777"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06323"/>
      <w:docPartObj>
        <w:docPartGallery w:val="Page Numbers (Bottom of Page)"/>
        <w:docPartUnique/>
      </w:docPartObj>
    </w:sdtPr>
    <w:sdtEndPr/>
    <w:sdtContent>
      <w:p w14:paraId="3FDDC8CB" w14:textId="77777777" w:rsidR="00A3003D" w:rsidRDefault="00A3003D">
        <w:pPr>
          <w:pStyle w:val="aa"/>
          <w:jc w:val="right"/>
        </w:pPr>
        <w:r>
          <w:fldChar w:fldCharType="begin"/>
        </w:r>
        <w:r>
          <w:instrText>PAGE   \* MERGEFORMAT</w:instrText>
        </w:r>
        <w:r>
          <w:fldChar w:fldCharType="separate"/>
        </w:r>
        <w:r w:rsidR="008C0979">
          <w:rPr>
            <w:noProof/>
          </w:rPr>
          <w:t>18</w:t>
        </w:r>
        <w:r>
          <w:fldChar w:fldCharType="end"/>
        </w:r>
      </w:p>
    </w:sdtContent>
  </w:sdt>
  <w:p w14:paraId="3A6CEC03" w14:textId="77777777"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1CA1" w14:textId="77777777" w:rsidR="00F22230" w:rsidRDefault="00F22230" w:rsidP="0076416A">
      <w:r>
        <w:separator/>
      </w:r>
    </w:p>
  </w:footnote>
  <w:footnote w:type="continuationSeparator" w:id="0">
    <w:p w14:paraId="44981739" w14:textId="77777777" w:rsidR="00F22230" w:rsidRDefault="00F22230" w:rsidP="0076416A">
      <w:r>
        <w:continuationSeparator/>
      </w:r>
    </w:p>
  </w:footnote>
  <w:footnote w:id="1">
    <w:p w14:paraId="294A7B46" w14:textId="77777777"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14:paraId="2967F569" w14:textId="77777777"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14:paraId="143E93D7" w14:textId="77777777" w:rsidR="00611666" w:rsidRDefault="00611666">
      <w:pPr>
        <w:pStyle w:val="ae"/>
      </w:pPr>
      <w:r>
        <w:rPr>
          <w:rStyle w:val="af0"/>
        </w:rPr>
        <w:footnoteRef/>
      </w:r>
      <w:r>
        <w:t xml:space="preserve"> </w:t>
      </w:r>
      <w:r w:rsidRPr="00611666">
        <w:t>в договорах, заключаемых с субъектами малого и среднего предпри</w:t>
      </w:r>
      <w:r w:rsidR="00632819">
        <w:t>нимательства, указывается срок не более</w:t>
      </w:r>
      <w:r w:rsidRPr="00611666">
        <w:t xml:space="preserve"> </w:t>
      </w:r>
      <w:r w:rsidR="00632819">
        <w:t xml:space="preserve">15 </w:t>
      </w:r>
      <w:r w:rsidRPr="00611666">
        <w:t>(</w:t>
      </w:r>
      <w:r w:rsidR="00632819">
        <w:t>пятнадцати</w:t>
      </w:r>
      <w:r w:rsidRPr="00611666">
        <w:t xml:space="preserve">) </w:t>
      </w:r>
      <w:r w:rsidR="00632819">
        <w:t>рабочих</w:t>
      </w:r>
      <w:r w:rsidRPr="00611666">
        <w:t xml:space="preserve">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1"/>
    <w:rsid w:val="000002DE"/>
    <w:rsid w:val="00002FD8"/>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A56"/>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16D4"/>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2819"/>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0979"/>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214"/>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6EA3"/>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61C8"/>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BA8"/>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E601"/>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D135-B842-4684-BC47-2B5E76B3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9849</Words>
  <Characters>5614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Тихонова Виолетта Александровна</cp:lastModifiedBy>
  <cp:revision>12</cp:revision>
  <cp:lastPrinted>2020-01-20T13:36:00Z</cp:lastPrinted>
  <dcterms:created xsi:type="dcterms:W3CDTF">2019-09-13T11:33:00Z</dcterms:created>
  <dcterms:modified xsi:type="dcterms:W3CDTF">2020-04-10T07:28:00Z</dcterms:modified>
</cp:coreProperties>
</file>